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8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06D2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06D2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06D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06D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06D2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06D2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B34F6FB" w:rsidR="00590EBA" w:rsidRPr="004E5EA1" w:rsidRDefault="00762E3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FA469C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9C23F9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E38BF" w:rsidRPr="007E38BF">
        <w:rPr>
          <w:rFonts w:ascii="Microsoft Sans Serif" w:eastAsia="Microsoft Sans Serif" w:hAnsi="Microsoft Sans Serif" w:cs="Microsoft Sans Serif"/>
          <w:b/>
          <w:sz w:val="24"/>
        </w:rPr>
        <w:t>F-2020-3018938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7E1AF51" w:rsidR="00590EBA" w:rsidRDefault="007E38BF" w:rsidP="007E38B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E38BF">
        <w:rPr>
          <w:rFonts w:ascii="Microsoft Sans Serif" w:eastAsia="Microsoft Sans Serif" w:hAnsi="Microsoft Sans Serif" w:cs="Microsoft Sans Serif"/>
          <w:b/>
          <w:sz w:val="24"/>
        </w:rPr>
        <w:t>CHANTELLE DAWKINS v. PECO ENERGY COMPANY</w:t>
      </w:r>
    </w:p>
    <w:p w14:paraId="280FA3D3" w14:textId="77777777" w:rsidR="007E38BF" w:rsidRPr="007E38BF" w:rsidRDefault="007E38BF" w:rsidP="007E38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9EFE63A" w:rsidR="000B04EE" w:rsidRPr="009C6FA4" w:rsidRDefault="006C045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0730C30" w14:textId="65B1A979" w:rsidR="00FA469C" w:rsidRPr="00270A14" w:rsidRDefault="00FA469C" w:rsidP="00FA469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 Notice </w:t>
      </w:r>
    </w:p>
    <w:p w14:paraId="48A75D50" w14:textId="77777777" w:rsidR="00FA469C" w:rsidRPr="00270A14" w:rsidRDefault="00FA469C" w:rsidP="00FA469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7010D05" w14:textId="6F76C0CD" w:rsidR="00FA469C" w:rsidRPr="00270A14" w:rsidRDefault="00FA469C" w:rsidP="00762E39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762E39">
        <w:rPr>
          <w:rFonts w:ascii="Microsoft Sans Serif" w:hAnsi="Microsoft Sans Serif" w:cs="Microsoft Sans Serif"/>
          <w:sz w:val="24"/>
          <w:szCs w:val="24"/>
        </w:rPr>
        <w:t>The following Hearing 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ED6C12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10BBB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8F5F8D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237E">
        <w:rPr>
          <w:rFonts w:ascii="Microsoft Sans Serif" w:hAnsi="Microsoft Sans Serif" w:cs="Microsoft Sans Serif"/>
          <w:b/>
          <w:sz w:val="24"/>
          <w:szCs w:val="24"/>
        </w:rPr>
        <w:t>Wednesday, July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9D6B40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E210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62A2BB1" w14:textId="77777777" w:rsidR="00741797" w:rsidRDefault="00741797" w:rsidP="00741797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2ADB116D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1383A32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51D6176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330C8C7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61935D1F" w14:textId="77777777" w:rsidR="00741797" w:rsidRPr="0067381D" w:rsidRDefault="00741797" w:rsidP="0074179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6D685E80" w14:textId="77777777" w:rsidR="00741797" w:rsidRDefault="00741797" w:rsidP="007417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7FE5873" w14:textId="77777777" w:rsidR="00741797" w:rsidRDefault="00741797" w:rsidP="007417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79A7F33" w14:textId="3D932ADD" w:rsidR="00741797" w:rsidRPr="00B24AC0" w:rsidRDefault="00741797" w:rsidP="00147041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147041"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  <w:bookmarkStart w:id="0" w:name="_GoBack"/>
      <w:bookmarkEnd w:id="0"/>
      <w:r w:rsidRPr="00B24AC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21BBEA3" w14:textId="33862405" w:rsidR="00397888" w:rsidRDefault="00056BC2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0-3018938 - CHANTELLE DAWKINS v. PECO ENERGY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NTELLE DAWKINS</w:t>
      </w:r>
      <w:r>
        <w:rPr>
          <w:rFonts w:ascii="Microsoft Sans Serif" w:eastAsia="Microsoft Sans Serif" w:hAnsi="Microsoft Sans Serif" w:cs="Microsoft Sans Serif"/>
          <w:sz w:val="24"/>
        </w:rPr>
        <w:cr/>
        <w:t>6239 N BEECHWOO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67.231.34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t>Tuwongfuu@gmail.com</w:t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0053" w14:textId="77777777" w:rsidR="006424C2" w:rsidRDefault="006424C2">
      <w:r>
        <w:separator/>
      </w:r>
    </w:p>
  </w:endnote>
  <w:endnote w:type="continuationSeparator" w:id="0">
    <w:p w14:paraId="12B81A76" w14:textId="77777777" w:rsidR="006424C2" w:rsidRDefault="006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9AE0" w14:textId="77777777" w:rsidR="006424C2" w:rsidRDefault="006424C2">
      <w:r>
        <w:separator/>
      </w:r>
    </w:p>
  </w:footnote>
  <w:footnote w:type="continuationSeparator" w:id="0">
    <w:p w14:paraId="10DD5D5E" w14:textId="77777777" w:rsidR="006424C2" w:rsidRDefault="006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6BC2"/>
    <w:rsid w:val="00076AC6"/>
    <w:rsid w:val="000B04EE"/>
    <w:rsid w:val="000F1820"/>
    <w:rsid w:val="00103F35"/>
    <w:rsid w:val="00113439"/>
    <w:rsid w:val="00134C0D"/>
    <w:rsid w:val="00147041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067E"/>
    <w:rsid w:val="00261038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24C2"/>
    <w:rsid w:val="006565F9"/>
    <w:rsid w:val="006815FE"/>
    <w:rsid w:val="006A358E"/>
    <w:rsid w:val="006C045E"/>
    <w:rsid w:val="006C0BDB"/>
    <w:rsid w:val="006C7520"/>
    <w:rsid w:val="006E4AE9"/>
    <w:rsid w:val="006F5B08"/>
    <w:rsid w:val="00701EB7"/>
    <w:rsid w:val="00711E56"/>
    <w:rsid w:val="007327E6"/>
    <w:rsid w:val="0074159F"/>
    <w:rsid w:val="00741797"/>
    <w:rsid w:val="00752140"/>
    <w:rsid w:val="00762E39"/>
    <w:rsid w:val="00763BDD"/>
    <w:rsid w:val="00782ABF"/>
    <w:rsid w:val="00786651"/>
    <w:rsid w:val="007A3316"/>
    <w:rsid w:val="007A359B"/>
    <w:rsid w:val="007B6955"/>
    <w:rsid w:val="007C124D"/>
    <w:rsid w:val="007E38BF"/>
    <w:rsid w:val="008242B7"/>
    <w:rsid w:val="008349C1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2545"/>
    <w:rsid w:val="00923EF7"/>
    <w:rsid w:val="0095384F"/>
    <w:rsid w:val="00991570"/>
    <w:rsid w:val="009E137F"/>
    <w:rsid w:val="00A06D2E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D2C67"/>
    <w:rsid w:val="00BE0F03"/>
    <w:rsid w:val="00BE139F"/>
    <w:rsid w:val="00BF7F9B"/>
    <w:rsid w:val="00C0662C"/>
    <w:rsid w:val="00C60302"/>
    <w:rsid w:val="00C76AA7"/>
    <w:rsid w:val="00C91320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0D11"/>
    <w:rsid w:val="00F07E4E"/>
    <w:rsid w:val="00F16B68"/>
    <w:rsid w:val="00F34F6A"/>
    <w:rsid w:val="00F46A9A"/>
    <w:rsid w:val="00F7237E"/>
    <w:rsid w:val="00F72D07"/>
    <w:rsid w:val="00F963E7"/>
    <w:rsid w:val="00FA1A0A"/>
    <w:rsid w:val="00FA469C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FAA2-467D-4454-8798-BAEFB26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6-01T12:22:00Z</dcterms:created>
  <dcterms:modified xsi:type="dcterms:W3CDTF">2020-06-01T12:23:00Z</dcterms:modified>
</cp:coreProperties>
</file>